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9388"/>
      </w:tblGrid>
      <w:tr w:rsidR="00006B90" w:rsidTr="00D864B2">
        <w:trPr>
          <w:trHeight w:val="554"/>
        </w:trPr>
        <w:tc>
          <w:tcPr>
            <w:tcW w:w="938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</w:tcPr>
          <w:p w:rsidR="00006B90" w:rsidRPr="00D864B2" w:rsidRDefault="00006B90" w:rsidP="00D864B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8485F">
              <w:rPr>
                <w:b/>
                <w:sz w:val="28"/>
                <w:szCs w:val="28"/>
                <w:shd w:val="clear" w:color="auto" w:fill="DBE5F1" w:themeFill="accent1" w:themeFillTint="33"/>
              </w:rPr>
              <w:t>Zorgtraject Diabetes</w:t>
            </w:r>
            <w:r w:rsidRPr="00D864B2">
              <w:rPr>
                <w:b/>
                <w:sz w:val="28"/>
                <w:szCs w:val="28"/>
              </w:rPr>
              <w:t xml:space="preserve"> type 2</w:t>
            </w:r>
            <w:r w:rsidR="00F002D6" w:rsidRPr="00D864B2">
              <w:rPr>
                <w:b/>
                <w:sz w:val="28"/>
                <w:szCs w:val="28"/>
              </w:rPr>
              <w:t xml:space="preserve"> - </w:t>
            </w:r>
            <w:r w:rsidR="003D0134" w:rsidRPr="00D864B2">
              <w:rPr>
                <w:b/>
                <w:sz w:val="28"/>
                <w:szCs w:val="28"/>
              </w:rPr>
              <w:t xml:space="preserve">Verwijsbrief </w:t>
            </w:r>
            <w:r w:rsidR="00F002D6" w:rsidRPr="00D864B2">
              <w:rPr>
                <w:b/>
                <w:sz w:val="28"/>
                <w:szCs w:val="28"/>
              </w:rPr>
              <w:t xml:space="preserve">huisarts </w:t>
            </w:r>
            <w:r w:rsidRPr="00D864B2">
              <w:rPr>
                <w:b/>
                <w:sz w:val="28"/>
                <w:szCs w:val="28"/>
              </w:rPr>
              <w:t>naar endocrinoloog</w:t>
            </w:r>
          </w:p>
        </w:tc>
      </w:tr>
    </w:tbl>
    <w:p w:rsidR="0043679C" w:rsidRDefault="0043679C" w:rsidP="00F002D6">
      <w:pPr>
        <w:rPr>
          <w:sz w:val="2"/>
          <w:szCs w:val="2"/>
        </w:rPr>
      </w:pPr>
      <w:r w:rsidRPr="00D864B2">
        <w:rPr>
          <w:sz w:val="2"/>
          <w:szCs w:val="2"/>
        </w:rPr>
        <w:br/>
      </w:r>
    </w:p>
    <w:p w:rsidR="00D864B2" w:rsidRPr="00D864B2" w:rsidRDefault="00D864B2" w:rsidP="00F002D6">
      <w:pPr>
        <w:rPr>
          <w:sz w:val="2"/>
          <w:szCs w:val="2"/>
        </w:rPr>
      </w:pPr>
    </w:p>
    <w:tbl>
      <w:tblPr>
        <w:tblStyle w:val="Tabelraster"/>
        <w:tblW w:w="0" w:type="auto"/>
        <w:tblInd w:w="-17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4782"/>
        <w:gridCol w:w="4606"/>
      </w:tblGrid>
      <w:tr w:rsidR="00006B90" w:rsidTr="00D864B2">
        <w:tc>
          <w:tcPr>
            <w:tcW w:w="4782" w:type="dxa"/>
            <w:tcBorders>
              <w:top w:val="single" w:sz="4" w:space="0" w:color="4F81BD" w:themeColor="accent1"/>
              <w:bottom w:val="single" w:sz="6" w:space="0" w:color="4F81BD" w:themeColor="accent1"/>
            </w:tcBorders>
          </w:tcPr>
          <w:p w:rsidR="00006B90" w:rsidRDefault="00006B90" w:rsidP="00F002D6">
            <w:r w:rsidRPr="00F002D6">
              <w:rPr>
                <w:b/>
              </w:rPr>
              <w:t>Huisarts</w:t>
            </w:r>
            <w:r>
              <w:t xml:space="preserve">                      </w:t>
            </w:r>
            <w:r>
              <w:rPr>
                <w:i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606" w:type="dxa"/>
            <w:tcBorders>
              <w:top w:val="single" w:sz="4" w:space="0" w:color="4F81BD" w:themeColor="accent1"/>
              <w:bottom w:val="single" w:sz="6" w:space="0" w:color="4F81BD" w:themeColor="accent1"/>
            </w:tcBorders>
          </w:tcPr>
          <w:p w:rsidR="00006B90" w:rsidRDefault="00006B90" w:rsidP="00F002D6">
            <w:r w:rsidRPr="00F002D6">
              <w:rPr>
                <w:b/>
              </w:rPr>
              <w:t>Endocrinoloog</w:t>
            </w:r>
          </w:p>
          <w:p w:rsidR="00006B90" w:rsidRDefault="00006B90" w:rsidP="00F002D6">
            <w:r>
              <w:rPr>
                <w:i/>
              </w:rPr>
              <w:t xml:space="preserve"> </w:t>
            </w:r>
          </w:p>
        </w:tc>
      </w:tr>
      <w:tr w:rsidR="00F002D6" w:rsidTr="00D864B2">
        <w:tc>
          <w:tcPr>
            <w:tcW w:w="478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:rsidR="00F002D6" w:rsidRDefault="00F002D6" w:rsidP="00F002D6">
            <w:r>
              <w:t>Adres</w:t>
            </w:r>
          </w:p>
          <w:p w:rsidR="00F002D6" w:rsidRDefault="00F002D6" w:rsidP="00F002D6">
            <w:r>
              <w:t xml:space="preserve"> </w:t>
            </w:r>
          </w:p>
          <w:p w:rsidR="00F002D6" w:rsidRDefault="00F002D6" w:rsidP="00F002D6">
            <w:r>
              <w:t xml:space="preserve">Telefoon                               </w:t>
            </w:r>
          </w:p>
          <w:p w:rsidR="00F002D6" w:rsidRDefault="00F002D6" w:rsidP="00F002D6"/>
        </w:tc>
        <w:tc>
          <w:tcPr>
            <w:tcW w:w="4606" w:type="dxa"/>
            <w:tcBorders>
              <w:top w:val="single" w:sz="6" w:space="0" w:color="4F81BD" w:themeColor="accent1"/>
              <w:bottom w:val="single" w:sz="4" w:space="0" w:color="4F81BD" w:themeColor="accent1"/>
            </w:tcBorders>
          </w:tcPr>
          <w:p w:rsidR="00F002D6" w:rsidRDefault="00F002D6" w:rsidP="00F002D6">
            <w:r>
              <w:t>Adres</w:t>
            </w:r>
          </w:p>
          <w:p w:rsidR="00F002D6" w:rsidRDefault="00F002D6" w:rsidP="00F002D6">
            <w:r>
              <w:t xml:space="preserve"> </w:t>
            </w:r>
          </w:p>
          <w:p w:rsidR="00F002D6" w:rsidRDefault="00F002D6" w:rsidP="00F002D6">
            <w:r>
              <w:t xml:space="preserve">Telefoon                                                            </w:t>
            </w:r>
            <w:r>
              <w:rPr>
                <w:i/>
              </w:rPr>
              <w:t xml:space="preserve">                                                                                                       </w:t>
            </w:r>
          </w:p>
        </w:tc>
      </w:tr>
      <w:tr w:rsidR="00F002D6" w:rsidTr="00D864B2">
        <w:trPr>
          <w:trHeight w:val="524"/>
        </w:trPr>
        <w:tc>
          <w:tcPr>
            <w:tcW w:w="478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</w:tcPr>
          <w:p w:rsidR="00F002D6" w:rsidRPr="00F002D6" w:rsidRDefault="00F002D6" w:rsidP="00F002D6">
            <w:pPr>
              <w:rPr>
                <w:b/>
              </w:rPr>
            </w:pPr>
            <w:r>
              <w:rPr>
                <w:b/>
              </w:rPr>
              <w:t>Patiënt</w:t>
            </w:r>
          </w:p>
          <w:p w:rsidR="00F002D6" w:rsidRDefault="00F002D6" w:rsidP="00F002D6">
            <w:r>
              <w:rPr>
                <w:i/>
              </w:rPr>
              <w:t xml:space="preserve">                                                                                             </w:t>
            </w:r>
          </w:p>
        </w:tc>
        <w:tc>
          <w:tcPr>
            <w:tcW w:w="4606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nil"/>
            </w:tcBorders>
          </w:tcPr>
          <w:p w:rsidR="00F002D6" w:rsidRDefault="00F002D6" w:rsidP="00F002D6">
            <w:pPr>
              <w:rPr>
                <w:i/>
              </w:rPr>
            </w:pPr>
          </w:p>
          <w:p w:rsidR="00F002D6" w:rsidRPr="00F002D6" w:rsidRDefault="00F002D6" w:rsidP="00F002D6">
            <w:r>
              <w:rPr>
                <w:i/>
              </w:rPr>
              <w:t xml:space="preserve">                  </w:t>
            </w:r>
            <w:r w:rsidRPr="00F002D6">
              <w:t>Kleefbriefje mutualiteit</w:t>
            </w:r>
            <w:r w:rsidRPr="00F002D6">
              <w:br/>
            </w:r>
          </w:p>
        </w:tc>
      </w:tr>
      <w:tr w:rsidR="00F002D6" w:rsidTr="00D864B2">
        <w:trPr>
          <w:trHeight w:val="1072"/>
        </w:trPr>
        <w:tc>
          <w:tcPr>
            <w:tcW w:w="4782" w:type="dxa"/>
            <w:tcBorders>
              <w:top w:val="single" w:sz="6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002D6" w:rsidRDefault="00F002D6" w:rsidP="00F002D6">
            <w:r>
              <w:t>Geboortedatum</w:t>
            </w:r>
          </w:p>
          <w:p w:rsidR="00F002D6" w:rsidRDefault="00F002D6" w:rsidP="00F002D6">
            <w:r>
              <w:t>Adres</w:t>
            </w:r>
          </w:p>
          <w:p w:rsidR="00F002D6" w:rsidRDefault="00F002D6" w:rsidP="00F002D6">
            <w:r>
              <w:t xml:space="preserve"> </w:t>
            </w:r>
          </w:p>
          <w:p w:rsidR="00F002D6" w:rsidRDefault="00F002D6" w:rsidP="00F002D6">
            <w:pPr>
              <w:rPr>
                <w:i/>
              </w:rPr>
            </w:pPr>
            <w:r>
              <w:t xml:space="preserve">Telefoon                                                            </w:t>
            </w:r>
            <w:r>
              <w:rPr>
                <w:i/>
              </w:rPr>
              <w:t xml:space="preserve">                                                                                                       </w:t>
            </w:r>
          </w:p>
          <w:p w:rsidR="00F002D6" w:rsidRDefault="00F002D6" w:rsidP="00F002D6">
            <w:pPr>
              <w:rPr>
                <w:i/>
              </w:rPr>
            </w:pPr>
          </w:p>
        </w:tc>
        <w:tc>
          <w:tcPr>
            <w:tcW w:w="4606" w:type="dxa"/>
            <w:vMerge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:rsidR="00F002D6" w:rsidRDefault="00F002D6" w:rsidP="00F002D6">
            <w:pPr>
              <w:rPr>
                <w:i/>
              </w:rPr>
            </w:pPr>
          </w:p>
        </w:tc>
      </w:tr>
    </w:tbl>
    <w:p w:rsidR="00006B90" w:rsidRPr="00016EC0" w:rsidRDefault="00006B90" w:rsidP="0043679C">
      <w:pPr>
        <w:jc w:val="right"/>
        <w:rPr>
          <w:sz w:val="10"/>
          <w:szCs w:val="10"/>
        </w:rPr>
      </w:pPr>
    </w:p>
    <w:p w:rsidR="0043679C" w:rsidRPr="00D864B2" w:rsidRDefault="0043679C" w:rsidP="00D864B2">
      <w:pPr>
        <w:pStyle w:val="Lijstalinea"/>
        <w:numPr>
          <w:ilvl w:val="0"/>
          <w:numId w:val="1"/>
        </w:numPr>
        <w:shd w:val="clear" w:color="auto" w:fill="DBE5F1" w:themeFill="accent1" w:themeFillTint="33"/>
        <w:ind w:left="-284" w:firstLine="142"/>
        <w:rPr>
          <w:b/>
        </w:rPr>
      </w:pPr>
      <w:r w:rsidRPr="00D864B2">
        <w:rPr>
          <w:b/>
        </w:rPr>
        <w:t>REDEN VAN VERWIJZING</w:t>
      </w:r>
    </w:p>
    <w:p w:rsidR="00514505" w:rsidRDefault="00514505" w:rsidP="00514505">
      <w:pPr>
        <w:pStyle w:val="Lijstalinea"/>
      </w:pPr>
    </w:p>
    <w:p w:rsidR="001A5FE0" w:rsidRPr="001A5FE0" w:rsidRDefault="001A5FE0" w:rsidP="001A5FE0">
      <w:pPr>
        <w:rPr>
          <w:rFonts w:cstheme="minorHAnsi"/>
          <w:color w:val="000000" w:themeColor="text1"/>
        </w:rPr>
      </w:pPr>
      <w:r w:rsidRPr="001A5FE0">
        <w:rPr>
          <w:rFonts w:cstheme="minorHAnsi"/>
          <w:color w:val="000000" w:themeColor="text1"/>
        </w:rPr>
        <w:t>    1. Patiënt komt in aanmerking en wenst een zorgtraject te openen.</w:t>
      </w:r>
    </w:p>
    <w:p w:rsidR="001A5FE0" w:rsidRPr="001A5FE0" w:rsidRDefault="001A5FE0" w:rsidP="001A5FE0">
      <w:pPr>
        <w:rPr>
          <w:rFonts w:cstheme="minorHAnsi"/>
          <w:color w:val="000000" w:themeColor="text1"/>
        </w:rPr>
      </w:pPr>
      <w:r w:rsidRPr="001A5FE0">
        <w:rPr>
          <w:rFonts w:cstheme="minorHAnsi"/>
          <w:color w:val="000000" w:themeColor="text1"/>
        </w:rPr>
        <w:t>                O JA -  u vindt het contract in bijlage</w:t>
      </w:r>
    </w:p>
    <w:p w:rsidR="001A5FE0" w:rsidRPr="001A5FE0" w:rsidRDefault="001A5FE0" w:rsidP="001A5FE0">
      <w:pPr>
        <w:rPr>
          <w:rFonts w:cstheme="minorHAnsi"/>
          <w:color w:val="000000" w:themeColor="text1"/>
        </w:rPr>
      </w:pPr>
      <w:r w:rsidRPr="001A5FE0">
        <w:rPr>
          <w:rFonts w:cstheme="minorHAnsi"/>
          <w:color w:val="000000" w:themeColor="text1"/>
        </w:rPr>
        <w:t>                O NEEN</w:t>
      </w:r>
    </w:p>
    <w:p w:rsidR="001A5FE0" w:rsidRPr="001A5FE0" w:rsidRDefault="001A5FE0" w:rsidP="001A5FE0">
      <w:pPr>
        <w:rPr>
          <w:rFonts w:cstheme="minorHAnsi"/>
          <w:color w:val="000000" w:themeColor="text1"/>
        </w:rPr>
      </w:pPr>
      <w:r w:rsidRPr="001A5FE0">
        <w:rPr>
          <w:rFonts w:cstheme="minorHAnsi"/>
          <w:color w:val="000000" w:themeColor="text1"/>
        </w:rPr>
        <w:t>     2. Ik coördineer het zorgtraject en organiseer dus de educatie en het dieetadvies voor de patiënt.</w:t>
      </w:r>
    </w:p>
    <w:p w:rsidR="001A5FE0" w:rsidRPr="001A5FE0" w:rsidRDefault="001A5FE0" w:rsidP="001A5FE0">
      <w:pPr>
        <w:rPr>
          <w:rFonts w:cstheme="minorHAnsi"/>
          <w:color w:val="000000" w:themeColor="text1"/>
        </w:rPr>
      </w:pPr>
      <w:r w:rsidRPr="001A5FE0">
        <w:rPr>
          <w:rFonts w:cstheme="minorHAnsi"/>
          <w:color w:val="000000" w:themeColor="text1"/>
        </w:rPr>
        <w:t>                O JA - indien reeds bekend, naam van de educator vermelden :</w:t>
      </w:r>
    </w:p>
    <w:p w:rsidR="001A5FE0" w:rsidRPr="001A5FE0" w:rsidRDefault="001A5FE0" w:rsidP="001A5FE0">
      <w:pPr>
        <w:rPr>
          <w:rFonts w:cstheme="minorHAnsi"/>
          <w:color w:val="000000" w:themeColor="text1"/>
        </w:rPr>
      </w:pPr>
      <w:r w:rsidRPr="001A5FE0">
        <w:rPr>
          <w:rFonts w:cstheme="minorHAnsi"/>
          <w:color w:val="000000" w:themeColor="text1"/>
        </w:rPr>
        <w:t>                O NEEN  -  u vindt in bijlage het voorschrift voor de educatie in de tweede lijn</w:t>
      </w:r>
    </w:p>
    <w:p w:rsidR="001A5FE0" w:rsidRPr="001A5FE0" w:rsidRDefault="001A5FE0" w:rsidP="001A5FE0">
      <w:pPr>
        <w:rPr>
          <w:rFonts w:cstheme="minorHAnsi"/>
          <w:color w:val="000000" w:themeColor="text1"/>
        </w:rPr>
      </w:pPr>
      <w:r w:rsidRPr="001A5FE0">
        <w:rPr>
          <w:rFonts w:cstheme="minorHAnsi"/>
          <w:color w:val="000000" w:themeColor="text1"/>
        </w:rPr>
        <w:t>     3. Ik start de insulinetherapie zelf op </w:t>
      </w:r>
    </w:p>
    <w:p w:rsidR="001A5FE0" w:rsidRPr="001A5FE0" w:rsidRDefault="001A5FE0" w:rsidP="001A5FE0">
      <w:pPr>
        <w:rPr>
          <w:rFonts w:cstheme="minorHAnsi"/>
          <w:color w:val="000000" w:themeColor="text1"/>
        </w:rPr>
      </w:pPr>
      <w:r w:rsidRPr="001A5FE0">
        <w:rPr>
          <w:rFonts w:cstheme="minorHAnsi"/>
          <w:color w:val="000000" w:themeColor="text1"/>
        </w:rPr>
        <w:t>                O JA - graag uw diabetologisch advies</w:t>
      </w:r>
    </w:p>
    <w:p w:rsidR="001A5FE0" w:rsidRPr="001A5FE0" w:rsidRDefault="001A5FE0" w:rsidP="001A5FE0">
      <w:pPr>
        <w:rPr>
          <w:rFonts w:cstheme="minorHAnsi"/>
          <w:color w:val="000000" w:themeColor="text1"/>
        </w:rPr>
      </w:pPr>
      <w:r w:rsidRPr="001A5FE0">
        <w:rPr>
          <w:rFonts w:cstheme="minorHAnsi"/>
          <w:color w:val="000000" w:themeColor="text1"/>
        </w:rPr>
        <w:t>                O NEEN - graag opstarten van de insulinetherapie door U</w:t>
      </w:r>
    </w:p>
    <w:p w:rsidR="00514505" w:rsidRDefault="00514505" w:rsidP="00514505">
      <w:pPr>
        <w:pStyle w:val="Lijstalinea"/>
        <w:ind w:left="3682" w:firstLine="566"/>
      </w:pPr>
    </w:p>
    <w:p w:rsidR="00006B90" w:rsidRDefault="00006B90" w:rsidP="00514505">
      <w:pPr>
        <w:pStyle w:val="Lijstalinea"/>
        <w:ind w:left="142"/>
      </w:pPr>
    </w:p>
    <w:p w:rsidR="00D864B2" w:rsidRPr="00D864B2" w:rsidRDefault="00D864B2" w:rsidP="00D864B2">
      <w:pPr>
        <w:pStyle w:val="Lijstalinea"/>
        <w:numPr>
          <w:ilvl w:val="0"/>
          <w:numId w:val="1"/>
        </w:numPr>
        <w:shd w:val="clear" w:color="auto" w:fill="DBE5F1" w:themeFill="accent1" w:themeFillTint="33"/>
        <w:ind w:left="-284" w:firstLine="142"/>
        <w:rPr>
          <w:b/>
        </w:rPr>
      </w:pPr>
      <w:r w:rsidRPr="00D864B2">
        <w:rPr>
          <w:b/>
        </w:rPr>
        <w:t xml:space="preserve">VOORGESCHIEDENIS </w:t>
      </w:r>
    </w:p>
    <w:p w:rsidR="00006B90" w:rsidRDefault="005E3873" w:rsidP="00D864B2">
      <w:pPr>
        <w:pStyle w:val="Lijstalinea"/>
        <w:ind w:left="-142"/>
      </w:pPr>
      <w:r w:rsidRPr="00D864B2">
        <w:br/>
      </w:r>
      <w:r w:rsidR="0043679C">
        <w:t xml:space="preserve">Diagnose diabetes mellitus type 2 sinds: </w:t>
      </w:r>
      <w:r w:rsidR="00006B90">
        <w:t xml:space="preserve">              </w:t>
      </w:r>
    </w:p>
    <w:p w:rsidR="00006B90" w:rsidRDefault="0043679C" w:rsidP="00D864B2">
      <w:pPr>
        <w:pStyle w:val="Lijstalinea"/>
        <w:ind w:left="-284" w:firstLine="142"/>
      </w:pPr>
      <w:r>
        <w:t xml:space="preserve">Datum start zorgtraject: </w:t>
      </w:r>
    </w:p>
    <w:p w:rsidR="005E3873" w:rsidRDefault="005E3873" w:rsidP="00D864B2">
      <w:pPr>
        <w:pStyle w:val="Lijstalinea"/>
        <w:ind w:left="-284" w:firstLine="142"/>
      </w:pPr>
    </w:p>
    <w:p w:rsidR="00EC43A5" w:rsidRDefault="00EC43A5" w:rsidP="00EC43A5">
      <w:pPr>
        <w:pStyle w:val="Lijstalinea"/>
        <w:ind w:left="-142"/>
      </w:pPr>
      <w:r>
        <w:t>Complicaties</w:t>
      </w: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EC43A5" w:rsidTr="00EC43A5">
        <w:tc>
          <w:tcPr>
            <w:tcW w:w="3794" w:type="dxa"/>
          </w:tcPr>
          <w:p w:rsidR="00EC43A5" w:rsidRDefault="00EC43A5" w:rsidP="00EC43A5">
            <w:pPr>
              <w:pStyle w:val="Lijstalinea"/>
              <w:ind w:left="0"/>
            </w:pPr>
            <w:r>
              <w:rPr>
                <w:rFonts w:cstheme="minorHAnsi"/>
              </w:rPr>
              <w:t>□</w:t>
            </w:r>
            <w:r>
              <w:t xml:space="preserve">  Hypertensie</w:t>
            </w:r>
          </w:p>
        </w:tc>
        <w:tc>
          <w:tcPr>
            <w:tcW w:w="5418" w:type="dxa"/>
          </w:tcPr>
          <w:p w:rsidR="00EC43A5" w:rsidRDefault="00EC43A5" w:rsidP="00EC43A5">
            <w:pPr>
              <w:pStyle w:val="Lijstalinea"/>
              <w:ind w:left="0"/>
            </w:pPr>
            <w:r>
              <w:rPr>
                <w:rFonts w:cstheme="minorHAnsi"/>
              </w:rPr>
              <w:t>□</w:t>
            </w:r>
            <w:r>
              <w:t xml:space="preserve">  Retinopathie        </w:t>
            </w:r>
          </w:p>
          <w:p w:rsidR="00EC43A5" w:rsidRDefault="00EC43A5" w:rsidP="00EC43A5">
            <w:pPr>
              <w:pStyle w:val="Lijstalinea"/>
              <w:ind w:left="0"/>
            </w:pPr>
            <w:r>
              <w:t xml:space="preserve">     Laatste oftalmologisch nazicht:</w:t>
            </w:r>
          </w:p>
        </w:tc>
      </w:tr>
      <w:tr w:rsidR="00EC43A5" w:rsidTr="00EC43A5">
        <w:tc>
          <w:tcPr>
            <w:tcW w:w="3794" w:type="dxa"/>
          </w:tcPr>
          <w:p w:rsidR="00EC43A5" w:rsidRDefault="00EC43A5" w:rsidP="00EC43A5">
            <w:pPr>
              <w:pStyle w:val="Lijstalinea"/>
              <w:ind w:left="0"/>
            </w:pPr>
            <w:r>
              <w:rPr>
                <w:rFonts w:cstheme="minorHAnsi"/>
              </w:rPr>
              <w:t>□</w:t>
            </w:r>
            <w:r>
              <w:t xml:space="preserve">  Nefropathie                                           </w:t>
            </w:r>
          </w:p>
        </w:tc>
        <w:tc>
          <w:tcPr>
            <w:tcW w:w="5418" w:type="dxa"/>
          </w:tcPr>
          <w:p w:rsidR="00EC43A5" w:rsidRDefault="00EC43A5" w:rsidP="00EC43A5">
            <w:pPr>
              <w:pStyle w:val="Lijstalinea"/>
              <w:ind w:left="0"/>
            </w:pPr>
            <w:r>
              <w:rPr>
                <w:rFonts w:cstheme="minorHAnsi"/>
              </w:rPr>
              <w:t>□</w:t>
            </w:r>
            <w:r>
              <w:t xml:space="preserve"> Hyperlipidemie</w:t>
            </w:r>
          </w:p>
        </w:tc>
      </w:tr>
      <w:tr w:rsidR="00EC43A5" w:rsidTr="00EC43A5">
        <w:tc>
          <w:tcPr>
            <w:tcW w:w="3794" w:type="dxa"/>
          </w:tcPr>
          <w:p w:rsidR="00EC43A5" w:rsidRDefault="00EC43A5" w:rsidP="00EC43A5">
            <w:pPr>
              <w:pStyle w:val="Lijstalinea"/>
              <w:ind w:left="0"/>
            </w:pPr>
            <w:r>
              <w:rPr>
                <w:rFonts w:cstheme="minorHAnsi"/>
              </w:rPr>
              <w:t>□</w:t>
            </w:r>
            <w:r>
              <w:t xml:space="preserve">  Neuropathie                                            </w:t>
            </w:r>
          </w:p>
        </w:tc>
        <w:tc>
          <w:tcPr>
            <w:tcW w:w="5418" w:type="dxa"/>
          </w:tcPr>
          <w:p w:rsidR="00EC43A5" w:rsidRDefault="00EC43A5" w:rsidP="00EC43A5">
            <w:pPr>
              <w:pStyle w:val="Lijstalinea"/>
              <w:ind w:left="0"/>
            </w:pPr>
            <w:r>
              <w:rPr>
                <w:rFonts w:cstheme="minorHAnsi"/>
              </w:rPr>
              <w:t>□</w:t>
            </w:r>
            <w:r>
              <w:t xml:space="preserve"> Cardiovasculair lijden</w:t>
            </w:r>
          </w:p>
        </w:tc>
      </w:tr>
      <w:tr w:rsidR="00EC43A5" w:rsidTr="00EC43A5">
        <w:tc>
          <w:tcPr>
            <w:tcW w:w="3794" w:type="dxa"/>
          </w:tcPr>
          <w:p w:rsidR="00EC43A5" w:rsidRDefault="00EC43A5" w:rsidP="00EC43A5">
            <w:pPr>
              <w:pStyle w:val="Lijstalinea"/>
              <w:ind w:left="0"/>
            </w:pPr>
            <w:r w:rsidRPr="00EC43A5">
              <w:rPr>
                <w:rFonts w:cstheme="minorHAnsi"/>
              </w:rPr>
              <w:t xml:space="preserve">□  </w:t>
            </w:r>
            <w:r>
              <w:t xml:space="preserve">Diabetische voet  </w:t>
            </w:r>
          </w:p>
          <w:p w:rsidR="00EC43A5" w:rsidRDefault="00EC43A5" w:rsidP="00EC43A5">
            <w:pPr>
              <w:pStyle w:val="Lijstalinea"/>
              <w:ind w:left="0"/>
              <w:rPr>
                <w:rFonts w:cstheme="minorHAnsi"/>
              </w:rPr>
            </w:pPr>
            <w:r>
              <w:t xml:space="preserve">    </w:t>
            </w:r>
            <w:r w:rsidRPr="00EC43A5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MF-test</w:t>
            </w:r>
          </w:p>
          <w:p w:rsidR="00EC43A5" w:rsidRDefault="00EC43A5" w:rsidP="00EC43A5">
            <w:pPr>
              <w:pStyle w:val="Lijstaline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EC43A5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Pulsaties</w:t>
            </w:r>
          </w:p>
          <w:p w:rsidR="00EC43A5" w:rsidRDefault="00EC43A5" w:rsidP="00EC43A5">
            <w:pPr>
              <w:pStyle w:val="Lijstalinea"/>
              <w:ind w:left="0"/>
            </w:pPr>
            <w:r>
              <w:rPr>
                <w:rFonts w:cstheme="minorHAnsi"/>
              </w:rPr>
              <w:t xml:space="preserve">    </w:t>
            </w:r>
            <w:r w:rsidRPr="00EC43A5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Voetproblemen </w:t>
            </w:r>
          </w:p>
        </w:tc>
        <w:tc>
          <w:tcPr>
            <w:tcW w:w="5418" w:type="dxa"/>
          </w:tcPr>
          <w:p w:rsidR="00EC43A5" w:rsidRPr="00EC43A5" w:rsidRDefault="00EC43A5" w:rsidP="00EC43A5">
            <w:pPr>
              <w:tabs>
                <w:tab w:val="left" w:pos="1155"/>
              </w:tabs>
            </w:pPr>
            <w:r w:rsidRPr="00EC43A5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Andere</w:t>
            </w:r>
          </w:p>
        </w:tc>
      </w:tr>
    </w:tbl>
    <w:p w:rsidR="001A5FE0" w:rsidRDefault="00EC43A5" w:rsidP="00EC43A5">
      <w:pPr>
        <w:pStyle w:val="Lijstalinea"/>
        <w:ind w:left="-142"/>
      </w:pPr>
      <w:r>
        <w:tab/>
      </w:r>
      <w:r>
        <w:tab/>
      </w:r>
      <w:r>
        <w:tab/>
        <w:t xml:space="preserve">    </w:t>
      </w:r>
      <w:r>
        <w:tab/>
      </w:r>
    </w:p>
    <w:p w:rsidR="005E3873" w:rsidRPr="00016EC0" w:rsidRDefault="00EC43A5" w:rsidP="00EC43A5">
      <w:pPr>
        <w:pStyle w:val="Lijstalinea"/>
        <w:ind w:left="-142"/>
        <w:rPr>
          <w:sz w:val="10"/>
          <w:szCs w:val="10"/>
        </w:rPr>
      </w:pPr>
      <w:r>
        <w:t xml:space="preserve">                                  </w:t>
      </w:r>
      <w:r>
        <w:tab/>
      </w:r>
      <w:r>
        <w:tab/>
      </w:r>
      <w:r>
        <w:tab/>
        <w:t xml:space="preserve">    </w:t>
      </w:r>
      <w:r w:rsidR="005E3873">
        <w:br/>
      </w:r>
      <w:r>
        <w:tab/>
      </w:r>
      <w:r>
        <w:tab/>
      </w:r>
    </w:p>
    <w:p w:rsidR="00D864B2" w:rsidRPr="00D864B2" w:rsidRDefault="00D864B2" w:rsidP="00D864B2">
      <w:pPr>
        <w:pStyle w:val="Lijstalinea"/>
        <w:numPr>
          <w:ilvl w:val="0"/>
          <w:numId w:val="1"/>
        </w:numPr>
        <w:shd w:val="clear" w:color="auto" w:fill="DBE5F1" w:themeFill="accent1" w:themeFillTint="33"/>
        <w:ind w:left="-284" w:firstLine="142"/>
        <w:rPr>
          <w:b/>
        </w:rPr>
      </w:pPr>
      <w:r>
        <w:rPr>
          <w:b/>
        </w:rPr>
        <w:lastRenderedPageBreak/>
        <w:t>ANTROPOMETRIE</w:t>
      </w:r>
    </w:p>
    <w:p w:rsidR="00006B90" w:rsidRDefault="005E3873" w:rsidP="00D864B2">
      <w:pPr>
        <w:pStyle w:val="Lijstalinea"/>
        <w:ind w:left="-142"/>
      </w:pPr>
      <w:r>
        <w:br/>
        <w:t>Gewicht</w:t>
      </w:r>
      <w:r w:rsidR="00EC43A5">
        <w:t xml:space="preserve"> (kg)</w:t>
      </w:r>
      <w:r>
        <w:t>:</w:t>
      </w:r>
      <w:r w:rsidR="00006B90">
        <w:t xml:space="preserve">  </w:t>
      </w:r>
      <w:r w:rsidR="00EC43A5">
        <w:br/>
        <w:t>Lengte(cm):</w:t>
      </w:r>
    </w:p>
    <w:p w:rsidR="005E3873" w:rsidRDefault="00EC43A5" w:rsidP="00EC43A5">
      <w:pPr>
        <w:pStyle w:val="Lijstalinea"/>
        <w:ind w:left="-142"/>
      </w:pPr>
      <w:r>
        <w:t>BMI (</w:t>
      </w:r>
      <w:r w:rsidR="00006B90">
        <w:t xml:space="preserve"> </w:t>
      </w:r>
      <w:r>
        <w:t xml:space="preserve">kg/m²): </w:t>
      </w:r>
      <w:r w:rsidR="005E3873">
        <w:t xml:space="preserve">                            </w:t>
      </w:r>
      <w:r>
        <w:t xml:space="preserve">                      </w:t>
      </w:r>
      <w:r w:rsidR="005E3873">
        <w:br/>
        <w:t>Buikomtrek</w:t>
      </w:r>
      <w:r>
        <w:t xml:space="preserve"> (cm): </w:t>
      </w:r>
    </w:p>
    <w:p w:rsidR="00EC43A5" w:rsidRDefault="00EC43A5" w:rsidP="00EC43A5">
      <w:pPr>
        <w:pStyle w:val="Lijstalinea"/>
        <w:ind w:left="-142"/>
      </w:pPr>
    </w:p>
    <w:p w:rsidR="005E3873" w:rsidRDefault="00D864B2" w:rsidP="00D864B2">
      <w:pPr>
        <w:pStyle w:val="Lijstalinea"/>
        <w:numPr>
          <w:ilvl w:val="0"/>
          <w:numId w:val="1"/>
        </w:numPr>
        <w:shd w:val="clear" w:color="auto" w:fill="DBE5F1" w:themeFill="accent1" w:themeFillTint="33"/>
        <w:ind w:left="-284" w:firstLine="142"/>
      </w:pPr>
      <w:r w:rsidRPr="00D864B2">
        <w:rPr>
          <w:b/>
        </w:rPr>
        <w:t>BLOEDDRUK / ECG</w:t>
      </w:r>
    </w:p>
    <w:p w:rsidR="00006B90" w:rsidRDefault="005E3873" w:rsidP="00D864B2">
      <w:pPr>
        <w:pStyle w:val="Lijstalinea"/>
        <w:ind w:left="-142"/>
      </w:pPr>
      <w:r>
        <w:br/>
        <w:t>Bloeddruk:</w:t>
      </w:r>
      <w:r w:rsidR="00006B90">
        <w:t xml:space="preserve">                  </w:t>
      </w:r>
      <w:r>
        <w:t xml:space="preserve">                                                        </w:t>
      </w:r>
    </w:p>
    <w:p w:rsidR="005E3873" w:rsidRDefault="005E3873" w:rsidP="00D864B2">
      <w:pPr>
        <w:pStyle w:val="Lijstalinea"/>
        <w:ind w:left="-284" w:firstLine="142"/>
      </w:pPr>
      <w:r>
        <w:t xml:space="preserve">ECG:                                                                                      </w:t>
      </w:r>
      <w:r>
        <w:br/>
      </w:r>
      <w:r w:rsidR="00EC43A5">
        <w:t xml:space="preserve">   </w:t>
      </w:r>
      <w:r w:rsidR="00006B90">
        <w:t xml:space="preserve">Opmerkingen : </w:t>
      </w:r>
    </w:p>
    <w:p w:rsidR="00016EC0" w:rsidRDefault="00016EC0" w:rsidP="00D864B2">
      <w:pPr>
        <w:pStyle w:val="Lijstalinea"/>
        <w:ind w:left="-284" w:firstLine="142"/>
      </w:pPr>
    </w:p>
    <w:p w:rsidR="00D864B2" w:rsidRPr="00D864B2" w:rsidRDefault="00D864B2" w:rsidP="00D864B2">
      <w:pPr>
        <w:pStyle w:val="Lijstalinea"/>
        <w:numPr>
          <w:ilvl w:val="0"/>
          <w:numId w:val="1"/>
        </w:numPr>
        <w:shd w:val="clear" w:color="auto" w:fill="DBE5F1" w:themeFill="accent1" w:themeFillTint="33"/>
        <w:ind w:left="-284" w:firstLine="142"/>
        <w:rPr>
          <w:b/>
        </w:rPr>
      </w:pPr>
      <w:r>
        <w:rPr>
          <w:b/>
        </w:rPr>
        <w:t>LEVENSSTIJL</w:t>
      </w:r>
    </w:p>
    <w:p w:rsidR="00006B90" w:rsidRDefault="005E3873" w:rsidP="00D864B2">
      <w:pPr>
        <w:pStyle w:val="Lijstalinea"/>
        <w:ind w:left="-142"/>
      </w:pPr>
      <w:r>
        <w:br/>
        <w:t>Voeding:</w:t>
      </w:r>
      <w:r>
        <w:br/>
      </w:r>
    </w:p>
    <w:p w:rsidR="005E3873" w:rsidRDefault="005E3873" w:rsidP="00D864B2">
      <w:pPr>
        <w:pStyle w:val="Lijstalinea"/>
        <w:ind w:left="-284" w:firstLine="142"/>
      </w:pPr>
      <w:r>
        <w:t>Alcohol</w:t>
      </w:r>
      <w:r w:rsidR="00EC43A5">
        <w:t xml:space="preserve"> (eenheden/week): </w:t>
      </w:r>
    </w:p>
    <w:p w:rsidR="005E3873" w:rsidRDefault="005E3873" w:rsidP="00D864B2">
      <w:pPr>
        <w:pStyle w:val="Lijstalinea"/>
        <w:ind w:left="-284" w:firstLine="142"/>
      </w:pPr>
    </w:p>
    <w:p w:rsidR="00111044" w:rsidRDefault="005E3873" w:rsidP="00D864B2">
      <w:pPr>
        <w:pStyle w:val="Lijstalinea"/>
        <w:ind w:left="-284" w:firstLine="142"/>
      </w:pPr>
      <w:r>
        <w:t>Lichaamsbeweging:</w:t>
      </w: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11044" w:rsidTr="00111044">
        <w:tc>
          <w:tcPr>
            <w:tcW w:w="3070" w:type="dxa"/>
          </w:tcPr>
          <w:p w:rsidR="00111044" w:rsidRDefault="00111044" w:rsidP="00D864B2">
            <w:pPr>
              <w:pStyle w:val="Lijstalinea"/>
              <w:ind w:left="0"/>
            </w:pPr>
            <w:r>
              <w:rPr>
                <w:rFonts w:cstheme="minorHAnsi"/>
              </w:rPr>
              <w:t>□</w:t>
            </w:r>
            <w:r>
              <w:t xml:space="preserve"> onmogelijk</w:t>
            </w:r>
          </w:p>
        </w:tc>
        <w:tc>
          <w:tcPr>
            <w:tcW w:w="3071" w:type="dxa"/>
          </w:tcPr>
          <w:p w:rsidR="00111044" w:rsidRDefault="00111044" w:rsidP="00D864B2">
            <w:pPr>
              <w:pStyle w:val="Lijstalinea"/>
              <w:ind w:left="0"/>
            </w:pPr>
            <w:r>
              <w:rPr>
                <w:rFonts w:cstheme="minorHAnsi"/>
              </w:rPr>
              <w:t>□</w:t>
            </w:r>
            <w:r>
              <w:t xml:space="preserve"> &lt; 30 min/dag</w:t>
            </w:r>
          </w:p>
        </w:tc>
        <w:tc>
          <w:tcPr>
            <w:tcW w:w="3071" w:type="dxa"/>
          </w:tcPr>
          <w:p w:rsidR="00111044" w:rsidRDefault="00111044" w:rsidP="00D864B2">
            <w:pPr>
              <w:pStyle w:val="Lijstalinea"/>
              <w:ind w:left="0"/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>
              <w:rPr>
                <w:rFonts w:cstheme="minorHAnsi"/>
              </w:rPr>
              <w:t>≥</w:t>
            </w:r>
            <w:r>
              <w:t xml:space="preserve"> 30 min/dag</w:t>
            </w:r>
          </w:p>
        </w:tc>
      </w:tr>
      <w:tr w:rsidR="00111044" w:rsidTr="00111044">
        <w:tc>
          <w:tcPr>
            <w:tcW w:w="3070" w:type="dxa"/>
          </w:tcPr>
          <w:p w:rsidR="00111044" w:rsidRDefault="00111044" w:rsidP="00D864B2">
            <w:pPr>
              <w:pStyle w:val="Lijstalinea"/>
              <w:ind w:left="0"/>
            </w:pPr>
            <w:r>
              <w:t>opmerkingen</w:t>
            </w:r>
          </w:p>
        </w:tc>
        <w:tc>
          <w:tcPr>
            <w:tcW w:w="3071" w:type="dxa"/>
          </w:tcPr>
          <w:p w:rsidR="00111044" w:rsidRDefault="00111044" w:rsidP="00D864B2">
            <w:pPr>
              <w:pStyle w:val="Lijstalinea"/>
              <w:ind w:left="0"/>
            </w:pPr>
          </w:p>
        </w:tc>
        <w:tc>
          <w:tcPr>
            <w:tcW w:w="3071" w:type="dxa"/>
          </w:tcPr>
          <w:p w:rsidR="00111044" w:rsidRDefault="00111044" w:rsidP="00D864B2">
            <w:pPr>
              <w:pStyle w:val="Lijstalinea"/>
              <w:ind w:left="0"/>
            </w:pPr>
          </w:p>
        </w:tc>
      </w:tr>
    </w:tbl>
    <w:p w:rsidR="00111044" w:rsidRDefault="005E3873" w:rsidP="00111044">
      <w:pPr>
        <w:pStyle w:val="Lijstalinea"/>
        <w:ind w:left="-142"/>
      </w:pPr>
      <w:r>
        <w:br/>
      </w:r>
      <w:r w:rsidR="00A345EC">
        <w:t>Rookstatus:</w:t>
      </w: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410"/>
        <w:gridCol w:w="5136"/>
      </w:tblGrid>
      <w:tr w:rsidR="00111044" w:rsidTr="00016EC0">
        <w:trPr>
          <w:trHeight w:val="80"/>
        </w:trPr>
        <w:tc>
          <w:tcPr>
            <w:tcW w:w="1668" w:type="dxa"/>
          </w:tcPr>
          <w:p w:rsidR="00111044" w:rsidRDefault="00111044" w:rsidP="00111044">
            <w:pPr>
              <w:pStyle w:val="Lijstalinea"/>
              <w:ind w:left="0"/>
            </w:pPr>
            <w:r>
              <w:rPr>
                <w:rFonts w:cstheme="minorHAnsi"/>
              </w:rPr>
              <w:t xml:space="preserve">□ </w:t>
            </w:r>
            <w:r>
              <w:t xml:space="preserve"> Roker</w:t>
            </w:r>
          </w:p>
        </w:tc>
        <w:tc>
          <w:tcPr>
            <w:tcW w:w="2410" w:type="dxa"/>
          </w:tcPr>
          <w:p w:rsidR="00111044" w:rsidRDefault="00111044" w:rsidP="00111044">
            <w:pPr>
              <w:pStyle w:val="Lijstalinea"/>
              <w:ind w:left="0"/>
            </w:pPr>
            <w:r>
              <w:rPr>
                <w:rFonts w:cstheme="minorHAnsi"/>
              </w:rPr>
              <w:t>□</w:t>
            </w:r>
            <w:r>
              <w:t xml:space="preserve">  Nooit gerookt</w:t>
            </w:r>
          </w:p>
        </w:tc>
        <w:tc>
          <w:tcPr>
            <w:tcW w:w="5136" w:type="dxa"/>
          </w:tcPr>
          <w:p w:rsidR="00111044" w:rsidRDefault="00111044" w:rsidP="00111044">
            <w:pPr>
              <w:pStyle w:val="Lijstalinea"/>
              <w:ind w:left="0"/>
            </w:pPr>
            <w:r>
              <w:rPr>
                <w:rFonts w:cstheme="minorHAnsi"/>
              </w:rPr>
              <w:t>□</w:t>
            </w:r>
            <w:r>
              <w:t xml:space="preserve">  Ex-roker: gestopt met roken sinds:              </w:t>
            </w:r>
          </w:p>
        </w:tc>
      </w:tr>
    </w:tbl>
    <w:p w:rsidR="00016EC0" w:rsidRDefault="00016EC0" w:rsidP="00111044">
      <w:pPr>
        <w:pStyle w:val="Lijstalinea"/>
        <w:ind w:left="-142"/>
      </w:pPr>
    </w:p>
    <w:p w:rsidR="00016EC0" w:rsidRDefault="0031406C" w:rsidP="00111044">
      <w:pPr>
        <w:pStyle w:val="Lijstalinea"/>
        <w:ind w:left="-142"/>
      </w:pPr>
      <w:r>
        <w:t xml:space="preserve">Patiënt werd gemotiveerd consultatie bij diëtiste te volgen? </w:t>
      </w: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3701"/>
        <w:gridCol w:w="2441"/>
      </w:tblGrid>
      <w:tr w:rsidR="00016EC0" w:rsidTr="00016EC0">
        <w:tc>
          <w:tcPr>
            <w:tcW w:w="2962" w:type="dxa"/>
          </w:tcPr>
          <w:p w:rsidR="00016EC0" w:rsidRDefault="00016EC0" w:rsidP="00111044">
            <w:pPr>
              <w:pStyle w:val="Lijstalinea"/>
              <w:ind w:left="0"/>
            </w:pPr>
            <w:r>
              <w:rPr>
                <w:rFonts w:cstheme="minorHAnsi"/>
              </w:rPr>
              <w:t>□ ja (eerste lijn)</w:t>
            </w:r>
          </w:p>
        </w:tc>
        <w:tc>
          <w:tcPr>
            <w:tcW w:w="3701" w:type="dxa"/>
          </w:tcPr>
          <w:p w:rsidR="00016EC0" w:rsidRDefault="00016EC0" w:rsidP="00111044">
            <w:pPr>
              <w:pStyle w:val="Lijstalinea"/>
              <w:ind w:left="0"/>
            </w:pPr>
            <w:r>
              <w:t xml:space="preserve">Datum laatste consult: </w:t>
            </w:r>
          </w:p>
        </w:tc>
        <w:tc>
          <w:tcPr>
            <w:tcW w:w="2441" w:type="dxa"/>
          </w:tcPr>
          <w:p w:rsidR="00016EC0" w:rsidRDefault="00016EC0" w:rsidP="00111044">
            <w:pPr>
              <w:pStyle w:val="Lijstalinea"/>
              <w:ind w:left="0"/>
            </w:pPr>
            <w:r>
              <w:rPr>
                <w:rFonts w:cstheme="minorHAnsi"/>
              </w:rPr>
              <w:t>□ nee</w:t>
            </w:r>
          </w:p>
        </w:tc>
      </w:tr>
    </w:tbl>
    <w:p w:rsidR="00006B90" w:rsidRDefault="00006B90" w:rsidP="00111044">
      <w:pPr>
        <w:pStyle w:val="Lijstalinea"/>
        <w:ind w:left="-142"/>
      </w:pPr>
    </w:p>
    <w:p w:rsidR="00D864B2" w:rsidRPr="00D864B2" w:rsidRDefault="00D864B2" w:rsidP="00D864B2">
      <w:pPr>
        <w:pStyle w:val="Lijstalinea"/>
        <w:numPr>
          <w:ilvl w:val="0"/>
          <w:numId w:val="1"/>
        </w:numPr>
        <w:shd w:val="clear" w:color="auto" w:fill="DBE5F1" w:themeFill="accent1" w:themeFillTint="33"/>
        <w:ind w:left="-284" w:firstLine="142"/>
        <w:rPr>
          <w:b/>
        </w:rPr>
      </w:pPr>
      <w:r>
        <w:rPr>
          <w:b/>
        </w:rPr>
        <w:t>MEDICATIEGEBRUIK</w:t>
      </w:r>
    </w:p>
    <w:p w:rsidR="00F92E49" w:rsidRPr="00F92E49" w:rsidRDefault="00F92E49" w:rsidP="00D864B2">
      <w:pPr>
        <w:pStyle w:val="Lijstalinea"/>
        <w:ind w:left="-142"/>
        <w:rPr>
          <w:b/>
        </w:rPr>
      </w:pPr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3427"/>
        <w:gridCol w:w="1167"/>
        <w:gridCol w:w="1224"/>
        <w:gridCol w:w="1255"/>
        <w:gridCol w:w="1149"/>
        <w:gridCol w:w="1242"/>
      </w:tblGrid>
      <w:tr w:rsidR="00A345EC" w:rsidTr="00111044">
        <w:trPr>
          <w:trHeight w:val="270"/>
        </w:trPr>
        <w:tc>
          <w:tcPr>
            <w:tcW w:w="3427" w:type="dxa"/>
            <w:vMerge w:val="restart"/>
            <w:shd w:val="clear" w:color="auto" w:fill="BFBFBF" w:themeFill="background1" w:themeFillShade="BF"/>
          </w:tcPr>
          <w:p w:rsidR="00A345EC" w:rsidRPr="00A345EC" w:rsidRDefault="00C35239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Naam</w:t>
            </w:r>
            <w:r>
              <w:rPr>
                <w:highlight w:val="lightGray"/>
              </w:rPr>
              <w:br/>
              <w:t>Insuline/incretin</w:t>
            </w:r>
            <w:r w:rsidR="00A345EC" w:rsidRPr="00A345EC">
              <w:rPr>
                <w:highlight w:val="lightGray"/>
              </w:rPr>
              <w:t>emimeticum</w:t>
            </w:r>
          </w:p>
        </w:tc>
        <w:tc>
          <w:tcPr>
            <w:tcW w:w="1167" w:type="dxa"/>
            <w:vMerge w:val="restart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Dosis</w:t>
            </w:r>
          </w:p>
        </w:tc>
        <w:tc>
          <w:tcPr>
            <w:tcW w:w="4870" w:type="dxa"/>
            <w:gridSpan w:val="4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Tijdstip</w:t>
            </w:r>
          </w:p>
        </w:tc>
      </w:tr>
      <w:tr w:rsidR="00A345EC" w:rsidTr="00111044">
        <w:trPr>
          <w:trHeight w:val="255"/>
        </w:trPr>
        <w:tc>
          <w:tcPr>
            <w:tcW w:w="3427" w:type="dxa"/>
            <w:vMerge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rPr>
                <w:b/>
                <w:highlight w:val="lightGray"/>
              </w:rPr>
            </w:pPr>
          </w:p>
        </w:tc>
        <w:tc>
          <w:tcPr>
            <w:tcW w:w="1167" w:type="dxa"/>
            <w:vMerge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rPr>
                <w:highlight w:val="lightGray"/>
              </w:rPr>
            </w:pPr>
          </w:p>
        </w:tc>
        <w:tc>
          <w:tcPr>
            <w:tcW w:w="1224" w:type="dxa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‘s morgens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‘smiddags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‘savond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Voor slapen</w:t>
            </w:r>
          </w:p>
        </w:tc>
      </w:tr>
      <w:tr w:rsidR="00A345EC" w:rsidTr="00111044">
        <w:trPr>
          <w:trHeight w:val="472"/>
        </w:trPr>
        <w:tc>
          <w:tcPr>
            <w:tcW w:w="3427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167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24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55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149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42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</w:tr>
      <w:tr w:rsidR="00A345EC" w:rsidTr="00111044">
        <w:trPr>
          <w:trHeight w:val="406"/>
        </w:trPr>
        <w:tc>
          <w:tcPr>
            <w:tcW w:w="3427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167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24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55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149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42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</w:tr>
    </w:tbl>
    <w:p w:rsidR="00A345EC" w:rsidRPr="00016EC0" w:rsidRDefault="00A345EC" w:rsidP="00D864B2">
      <w:pPr>
        <w:pStyle w:val="Lijstalinea"/>
        <w:ind w:left="-284" w:firstLine="142"/>
        <w:rPr>
          <w:b/>
          <w:sz w:val="10"/>
          <w:szCs w:val="10"/>
        </w:rPr>
      </w:pPr>
    </w:p>
    <w:tbl>
      <w:tblPr>
        <w:tblStyle w:val="Tabelrast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275"/>
        <w:gridCol w:w="1134"/>
        <w:gridCol w:w="1242"/>
      </w:tblGrid>
      <w:tr w:rsidR="00A345EC" w:rsidTr="00111044">
        <w:trPr>
          <w:trHeight w:val="270"/>
        </w:trPr>
        <w:tc>
          <w:tcPr>
            <w:tcW w:w="3403" w:type="dxa"/>
            <w:vMerge w:val="restart"/>
            <w:shd w:val="clear" w:color="auto" w:fill="BFBFBF" w:themeFill="background1" w:themeFillShade="BF"/>
          </w:tcPr>
          <w:p w:rsidR="00A345EC" w:rsidRPr="00A345EC" w:rsidRDefault="00862584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Naam</w:t>
            </w:r>
            <w:r>
              <w:rPr>
                <w:highlight w:val="lightGray"/>
              </w:rPr>
              <w:br/>
              <w:t>Orale antidiabe</w:t>
            </w:r>
            <w:r w:rsidR="00A345EC" w:rsidRPr="00A345EC">
              <w:rPr>
                <w:highlight w:val="lightGray"/>
              </w:rPr>
              <w:t>tic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Dosis</w:t>
            </w:r>
          </w:p>
        </w:tc>
        <w:tc>
          <w:tcPr>
            <w:tcW w:w="4927" w:type="dxa"/>
            <w:gridSpan w:val="4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Tijdstip</w:t>
            </w:r>
          </w:p>
        </w:tc>
      </w:tr>
      <w:tr w:rsidR="00A345EC" w:rsidTr="00111044">
        <w:trPr>
          <w:trHeight w:val="255"/>
        </w:trPr>
        <w:tc>
          <w:tcPr>
            <w:tcW w:w="3403" w:type="dxa"/>
            <w:vMerge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rPr>
                <w:b/>
                <w:highlight w:val="lightGray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‘s morgen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‘smiddag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‘savond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45EC" w:rsidRPr="00A345EC" w:rsidRDefault="00A345EC" w:rsidP="00D864B2">
            <w:pPr>
              <w:pStyle w:val="Lijstalinea"/>
              <w:ind w:left="-284" w:firstLine="142"/>
              <w:jc w:val="center"/>
              <w:rPr>
                <w:highlight w:val="lightGray"/>
              </w:rPr>
            </w:pPr>
            <w:r w:rsidRPr="00A345EC">
              <w:rPr>
                <w:highlight w:val="lightGray"/>
              </w:rPr>
              <w:t>Voor slapen</w:t>
            </w:r>
          </w:p>
        </w:tc>
      </w:tr>
      <w:tr w:rsidR="00A345EC" w:rsidTr="00111044">
        <w:trPr>
          <w:trHeight w:val="472"/>
        </w:trPr>
        <w:tc>
          <w:tcPr>
            <w:tcW w:w="3403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134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76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75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134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42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</w:tr>
      <w:tr w:rsidR="00A345EC" w:rsidTr="00111044">
        <w:trPr>
          <w:trHeight w:val="406"/>
        </w:trPr>
        <w:tc>
          <w:tcPr>
            <w:tcW w:w="3403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134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76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75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134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1242" w:type="dxa"/>
          </w:tcPr>
          <w:p w:rsidR="00A345EC" w:rsidRDefault="00A345EC" w:rsidP="00D864B2">
            <w:pPr>
              <w:pStyle w:val="Lijstalinea"/>
              <w:ind w:left="-284" w:firstLine="142"/>
              <w:rPr>
                <w:b/>
              </w:rPr>
            </w:pPr>
          </w:p>
        </w:tc>
      </w:tr>
    </w:tbl>
    <w:p w:rsidR="00A345EC" w:rsidRPr="00016EC0" w:rsidRDefault="00A345EC" w:rsidP="00D864B2">
      <w:pPr>
        <w:pStyle w:val="Lijstalinea"/>
        <w:ind w:left="-284" w:firstLine="142"/>
        <w:rPr>
          <w:b/>
          <w:sz w:val="10"/>
          <w:szCs w:val="10"/>
        </w:rPr>
      </w:pPr>
    </w:p>
    <w:tbl>
      <w:tblPr>
        <w:tblStyle w:val="Tabelraster"/>
        <w:tblW w:w="9498" w:type="dxa"/>
        <w:tblInd w:w="-176" w:type="dxa"/>
        <w:tblLook w:val="04A0" w:firstRow="1" w:lastRow="0" w:firstColumn="1" w:lastColumn="0" w:noHBand="0" w:noVBand="1"/>
      </w:tblPr>
      <w:tblGrid>
        <w:gridCol w:w="5198"/>
        <w:gridCol w:w="4300"/>
      </w:tblGrid>
      <w:tr w:rsidR="00F92E49" w:rsidTr="00111044">
        <w:tc>
          <w:tcPr>
            <w:tcW w:w="5198" w:type="dxa"/>
            <w:shd w:val="clear" w:color="auto" w:fill="BFBFBF" w:themeFill="background1" w:themeFillShade="BF"/>
          </w:tcPr>
          <w:p w:rsidR="00F92E49" w:rsidRPr="00F92E49" w:rsidRDefault="00F92E49" w:rsidP="00D864B2">
            <w:pPr>
              <w:pStyle w:val="Lijstalinea"/>
              <w:ind w:left="-284" w:firstLine="142"/>
              <w:jc w:val="center"/>
            </w:pPr>
            <w:r>
              <w:t>Naam andere medicatie</w:t>
            </w:r>
          </w:p>
        </w:tc>
        <w:tc>
          <w:tcPr>
            <w:tcW w:w="4300" w:type="dxa"/>
            <w:shd w:val="clear" w:color="auto" w:fill="BFBFBF" w:themeFill="background1" w:themeFillShade="BF"/>
          </w:tcPr>
          <w:p w:rsidR="00F92E49" w:rsidRPr="00F92E49" w:rsidRDefault="00F92E49" w:rsidP="00D864B2">
            <w:pPr>
              <w:pStyle w:val="Lijstalinea"/>
              <w:ind w:left="-284" w:firstLine="142"/>
              <w:jc w:val="center"/>
            </w:pPr>
            <w:r>
              <w:t>Dosis</w:t>
            </w:r>
          </w:p>
        </w:tc>
      </w:tr>
      <w:tr w:rsidR="00111044" w:rsidTr="00383419">
        <w:trPr>
          <w:trHeight w:val="1611"/>
        </w:trPr>
        <w:tc>
          <w:tcPr>
            <w:tcW w:w="5198" w:type="dxa"/>
          </w:tcPr>
          <w:p w:rsidR="00111044" w:rsidRDefault="00111044" w:rsidP="00D864B2">
            <w:pPr>
              <w:pStyle w:val="Lijstalinea"/>
              <w:ind w:left="-284" w:firstLine="142"/>
              <w:rPr>
                <w:b/>
              </w:rPr>
            </w:pPr>
          </w:p>
          <w:p w:rsidR="00111044" w:rsidRDefault="00111044" w:rsidP="00D864B2">
            <w:pPr>
              <w:pStyle w:val="Lijstalinea"/>
              <w:ind w:left="-284" w:firstLine="142"/>
              <w:rPr>
                <w:b/>
              </w:rPr>
            </w:pPr>
          </w:p>
          <w:p w:rsidR="00111044" w:rsidRDefault="00111044" w:rsidP="00D864B2">
            <w:pPr>
              <w:pStyle w:val="Lijstalinea"/>
              <w:ind w:left="-284" w:firstLine="142"/>
              <w:rPr>
                <w:b/>
              </w:rPr>
            </w:pPr>
          </w:p>
        </w:tc>
        <w:tc>
          <w:tcPr>
            <w:tcW w:w="4300" w:type="dxa"/>
          </w:tcPr>
          <w:p w:rsidR="00111044" w:rsidRDefault="00111044" w:rsidP="00D864B2">
            <w:pPr>
              <w:pStyle w:val="Lijstalinea"/>
              <w:ind w:left="-284" w:firstLine="142"/>
              <w:rPr>
                <w:b/>
              </w:rPr>
            </w:pPr>
          </w:p>
        </w:tc>
      </w:tr>
    </w:tbl>
    <w:p w:rsidR="00BE456F" w:rsidRDefault="00BE456F" w:rsidP="00D864B2">
      <w:pPr>
        <w:pStyle w:val="Lijstalinea"/>
        <w:ind w:left="-284" w:firstLine="142"/>
        <w:rPr>
          <w:b/>
        </w:rPr>
      </w:pPr>
    </w:p>
    <w:p w:rsidR="00514505" w:rsidRDefault="00514505" w:rsidP="00D864B2">
      <w:pPr>
        <w:pStyle w:val="Lijstalinea"/>
        <w:ind w:left="-284" w:firstLine="142"/>
        <w:rPr>
          <w:b/>
        </w:rPr>
      </w:pPr>
    </w:p>
    <w:p w:rsidR="00514505" w:rsidRDefault="00514505" w:rsidP="00D864B2">
      <w:pPr>
        <w:pStyle w:val="Lijstalinea"/>
        <w:ind w:left="-284" w:firstLine="142"/>
        <w:rPr>
          <w:b/>
        </w:rPr>
      </w:pPr>
    </w:p>
    <w:p w:rsidR="00514505" w:rsidRDefault="00514505" w:rsidP="00D864B2">
      <w:pPr>
        <w:pStyle w:val="Lijstalinea"/>
        <w:ind w:left="-284" w:firstLine="142"/>
        <w:rPr>
          <w:b/>
        </w:rPr>
      </w:pPr>
    </w:p>
    <w:p w:rsidR="00514505" w:rsidRDefault="00514505" w:rsidP="00D864B2">
      <w:pPr>
        <w:pStyle w:val="Lijstalinea"/>
        <w:ind w:left="-284" w:firstLine="142"/>
        <w:rPr>
          <w:b/>
        </w:rPr>
      </w:pPr>
    </w:p>
    <w:p w:rsidR="00BE456F" w:rsidRPr="00D864B2" w:rsidRDefault="00D864B2" w:rsidP="00D864B2">
      <w:pPr>
        <w:pStyle w:val="Lijstalinea"/>
        <w:numPr>
          <w:ilvl w:val="0"/>
          <w:numId w:val="1"/>
        </w:numPr>
        <w:shd w:val="clear" w:color="auto" w:fill="DBE5F1" w:themeFill="accent1" w:themeFillTint="33"/>
        <w:ind w:left="-284" w:firstLine="142"/>
        <w:rPr>
          <w:b/>
        </w:rPr>
      </w:pPr>
      <w:r w:rsidRPr="00D864B2">
        <w:rPr>
          <w:b/>
        </w:rPr>
        <w:t xml:space="preserve">LABORESULTATEN </w:t>
      </w:r>
      <w:r>
        <w:rPr>
          <w:b/>
        </w:rPr>
        <w:t>(</w:t>
      </w:r>
      <w:r w:rsidR="00514505">
        <w:rPr>
          <w:b/>
        </w:rPr>
        <w:t xml:space="preserve">hoeft niet ingevuld te worden indien u kopie labo meegeeft ) </w:t>
      </w:r>
    </w:p>
    <w:p w:rsidR="0031406C" w:rsidRDefault="0031406C" w:rsidP="00837809">
      <w:pPr>
        <w:pStyle w:val="Lijstalinea"/>
        <w:ind w:left="-284" w:firstLine="992"/>
        <w:rPr>
          <w:b/>
        </w:rPr>
      </w:pPr>
    </w:p>
    <w:p w:rsidR="00BE456F" w:rsidRDefault="00837809" w:rsidP="00837809">
      <w:pPr>
        <w:pStyle w:val="Lijstalinea"/>
        <w:ind w:left="-284" w:firstLine="992"/>
        <w:rPr>
          <w:b/>
        </w:rPr>
      </w:pPr>
      <w:r>
        <w:rPr>
          <w:b/>
        </w:rPr>
        <w:t xml:space="preserve">NAAM LABO: </w:t>
      </w:r>
    </w:p>
    <w:tbl>
      <w:tblPr>
        <w:tblStyle w:val="Tabel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209"/>
      </w:tblGrid>
      <w:tr w:rsidR="00006B90" w:rsidRPr="00F927D5" w:rsidTr="00016EC0">
        <w:tc>
          <w:tcPr>
            <w:tcW w:w="4359" w:type="dxa"/>
          </w:tcPr>
          <w:p w:rsidR="0031406C" w:rsidRPr="0031406C" w:rsidRDefault="0031406C" w:rsidP="00016EC0">
            <w:pPr>
              <w:pStyle w:val="Lijstalinea"/>
              <w:ind w:left="-720" w:firstLine="754"/>
              <w:rPr>
                <w:sz w:val="10"/>
                <w:szCs w:val="10"/>
              </w:rPr>
            </w:pPr>
          </w:p>
          <w:p w:rsidR="00006B90" w:rsidRDefault="00C54670" w:rsidP="00016EC0">
            <w:pPr>
              <w:pStyle w:val="Lijstalinea"/>
              <w:ind w:left="-720" w:firstLine="754"/>
            </w:pPr>
            <w:r>
              <w:t>H</w:t>
            </w:r>
            <w:r w:rsidR="00006B90">
              <w:t xml:space="preserve">bA1c: </w:t>
            </w:r>
          </w:p>
          <w:p w:rsidR="00006B90" w:rsidRDefault="00F927D5" w:rsidP="00016EC0">
            <w:pPr>
              <w:pStyle w:val="Lijstalinea"/>
              <w:ind w:left="-720" w:firstLine="754"/>
            </w:pPr>
            <w:r>
              <w:t>PPBO</w:t>
            </w:r>
            <w:r w:rsidR="00006B90">
              <w:t>:</w:t>
            </w:r>
          </w:p>
          <w:p w:rsidR="00F927D5" w:rsidRDefault="00F927D5" w:rsidP="00016EC0">
            <w:pPr>
              <w:pStyle w:val="Lijstalinea"/>
              <w:ind w:left="-720" w:firstLine="754"/>
            </w:pPr>
            <w:r>
              <w:t xml:space="preserve">    Feritine:</w:t>
            </w:r>
          </w:p>
          <w:p w:rsidR="00F927D5" w:rsidRDefault="00F927D5" w:rsidP="00016EC0">
            <w:pPr>
              <w:pStyle w:val="Lijstalinea"/>
              <w:ind w:left="-720" w:firstLine="754"/>
            </w:pPr>
            <w:r>
              <w:t xml:space="preserve">    Totaal eiwit:     </w:t>
            </w:r>
          </w:p>
          <w:p w:rsidR="00006B90" w:rsidRDefault="00837809" w:rsidP="00016EC0">
            <w:pPr>
              <w:pStyle w:val="Lijstalinea"/>
              <w:ind w:left="-720" w:firstLine="754"/>
            </w:pPr>
            <w:r>
              <w:t>(</w:t>
            </w:r>
            <w:r w:rsidR="00006B90">
              <w:t>Nuchtere</w:t>
            </w:r>
            <w:r>
              <w:t>)</w:t>
            </w:r>
            <w:r w:rsidR="00006B90">
              <w:t xml:space="preserve"> glycemie:</w:t>
            </w:r>
          </w:p>
          <w:p w:rsidR="00837809" w:rsidRDefault="00837809" w:rsidP="00016EC0">
            <w:pPr>
              <w:pStyle w:val="Lijstalinea"/>
              <w:ind w:left="-720" w:firstLine="754"/>
            </w:pPr>
            <w:r>
              <w:t>C-peptide:</w:t>
            </w:r>
          </w:p>
          <w:p w:rsidR="00006B90" w:rsidRDefault="00006B90" w:rsidP="00016EC0">
            <w:pPr>
              <w:pStyle w:val="Lijstalinea"/>
              <w:ind w:left="-720" w:firstLine="754"/>
            </w:pPr>
            <w:r>
              <w:t>Totaal cholesterol:</w:t>
            </w:r>
          </w:p>
          <w:p w:rsidR="00006B90" w:rsidRPr="00A23FA0" w:rsidRDefault="00006B90" w:rsidP="00016EC0">
            <w:pPr>
              <w:pStyle w:val="Lijstalinea"/>
              <w:ind w:left="-720" w:firstLine="754"/>
              <w:rPr>
                <w:lang w:val="en-US"/>
              </w:rPr>
            </w:pPr>
            <w:r w:rsidRPr="00A23FA0">
              <w:rPr>
                <w:lang w:val="en-US"/>
              </w:rPr>
              <w:t>HDL cholesterol:</w:t>
            </w:r>
          </w:p>
          <w:p w:rsidR="00006B90" w:rsidRPr="00A23FA0" w:rsidRDefault="00006B90" w:rsidP="00016EC0">
            <w:pPr>
              <w:pStyle w:val="Lijstalinea"/>
              <w:ind w:left="-720" w:firstLine="754"/>
              <w:rPr>
                <w:lang w:val="en-US"/>
              </w:rPr>
            </w:pPr>
            <w:r w:rsidRPr="00A23FA0">
              <w:rPr>
                <w:lang w:val="en-US"/>
              </w:rPr>
              <w:t>LDL cholesterol:</w:t>
            </w:r>
          </w:p>
          <w:p w:rsidR="00006B90" w:rsidRPr="00A23FA0" w:rsidRDefault="00006B90" w:rsidP="00016EC0">
            <w:pPr>
              <w:pStyle w:val="Lijstalinea"/>
              <w:ind w:left="-720" w:firstLine="754"/>
              <w:rPr>
                <w:lang w:val="en-US"/>
              </w:rPr>
            </w:pPr>
            <w:r w:rsidRPr="00A23FA0">
              <w:rPr>
                <w:lang w:val="en-US"/>
              </w:rPr>
              <w:t>Triglyceriden:</w:t>
            </w:r>
          </w:p>
          <w:p w:rsidR="00006B90" w:rsidRPr="00F927D5" w:rsidRDefault="00006B90" w:rsidP="00016EC0">
            <w:pPr>
              <w:pStyle w:val="Lijstalinea"/>
              <w:ind w:left="-720" w:firstLine="754"/>
              <w:rPr>
                <w:lang w:val="en-US"/>
              </w:rPr>
            </w:pPr>
            <w:r w:rsidRPr="00F927D5">
              <w:rPr>
                <w:lang w:val="en-US"/>
              </w:rPr>
              <w:t>Ionogra</w:t>
            </w:r>
            <w:r w:rsidR="00F927D5" w:rsidRPr="00F927D5">
              <w:rPr>
                <w:lang w:val="en-US"/>
              </w:rPr>
              <w:t>m</w:t>
            </w:r>
            <w:r w:rsidRPr="00F927D5">
              <w:rPr>
                <w:lang w:val="en-US"/>
              </w:rPr>
              <w:t>:</w:t>
            </w:r>
          </w:p>
          <w:p w:rsidR="00006B90" w:rsidRPr="00F927D5" w:rsidRDefault="00006B90" w:rsidP="00016EC0">
            <w:pPr>
              <w:pStyle w:val="Lijstalinea"/>
              <w:ind w:left="-720" w:firstLine="754"/>
              <w:rPr>
                <w:lang w:val="en-US"/>
              </w:rPr>
            </w:pPr>
            <w:r w:rsidRPr="00F927D5">
              <w:rPr>
                <w:lang w:val="en-US"/>
              </w:rPr>
              <w:t>Serum creatinine:</w:t>
            </w:r>
          </w:p>
          <w:p w:rsidR="00006B90" w:rsidRPr="00F927D5" w:rsidRDefault="00006B90" w:rsidP="00016EC0">
            <w:pPr>
              <w:pStyle w:val="Lijstalinea"/>
              <w:ind w:left="-720" w:firstLine="754"/>
              <w:rPr>
                <w:lang w:val="en-US"/>
              </w:rPr>
            </w:pPr>
            <w:r w:rsidRPr="00F927D5">
              <w:rPr>
                <w:lang w:val="en-US"/>
              </w:rPr>
              <w:t>eGFR (MDRD formule):</w:t>
            </w:r>
          </w:p>
          <w:p w:rsidR="00006B90" w:rsidRPr="00F927D5" w:rsidRDefault="00006B90" w:rsidP="00016EC0">
            <w:pPr>
              <w:pStyle w:val="Lijstalinea"/>
              <w:ind w:left="-720" w:firstLine="754"/>
              <w:rPr>
                <w:lang w:val="en-US"/>
              </w:rPr>
            </w:pPr>
            <w:r w:rsidRPr="00F927D5">
              <w:rPr>
                <w:lang w:val="en-US"/>
              </w:rPr>
              <w:t>Microalbuminurie:</w:t>
            </w:r>
          </w:p>
          <w:p w:rsidR="00016EC0" w:rsidRPr="00F927D5" w:rsidRDefault="00016EC0" w:rsidP="00016EC0">
            <w:pPr>
              <w:pStyle w:val="Lijstalinea"/>
              <w:ind w:left="-720" w:firstLine="754"/>
              <w:rPr>
                <w:lang w:val="en-US"/>
              </w:rPr>
            </w:pPr>
          </w:p>
          <w:p w:rsidR="00016EC0" w:rsidRPr="00F927D5" w:rsidRDefault="00016EC0" w:rsidP="00016EC0">
            <w:pPr>
              <w:pStyle w:val="Lijstalinea"/>
              <w:ind w:left="-720" w:firstLine="754"/>
              <w:rPr>
                <w:lang w:val="en-US"/>
              </w:rPr>
            </w:pPr>
          </w:p>
          <w:p w:rsidR="00016EC0" w:rsidRPr="00F927D5" w:rsidRDefault="00016EC0" w:rsidP="00016EC0">
            <w:pPr>
              <w:pStyle w:val="Lijstalinea"/>
              <w:ind w:left="-720" w:firstLine="754"/>
              <w:rPr>
                <w:lang w:val="en-US"/>
              </w:rPr>
            </w:pPr>
          </w:p>
          <w:p w:rsidR="00006B90" w:rsidRPr="00F927D5" w:rsidRDefault="00006B90" w:rsidP="00D864B2">
            <w:pPr>
              <w:pStyle w:val="Lijstalinea"/>
              <w:ind w:left="-284" w:firstLine="142"/>
              <w:rPr>
                <w:b/>
                <w:lang w:val="en-US"/>
              </w:rPr>
            </w:pPr>
          </w:p>
        </w:tc>
        <w:tc>
          <w:tcPr>
            <w:tcW w:w="4209" w:type="dxa"/>
          </w:tcPr>
          <w:p w:rsidR="00006B90" w:rsidRPr="00F927D5" w:rsidRDefault="00006B90" w:rsidP="00D864B2">
            <w:pPr>
              <w:pStyle w:val="Lijstalinea"/>
              <w:ind w:left="-284" w:firstLine="142"/>
              <w:rPr>
                <w:b/>
                <w:lang w:val="en-US"/>
              </w:rPr>
            </w:pPr>
          </w:p>
        </w:tc>
      </w:tr>
    </w:tbl>
    <w:p w:rsidR="0031406C" w:rsidRDefault="0031406C" w:rsidP="0031406C">
      <w:pPr>
        <w:pStyle w:val="Lijstalinea"/>
        <w:ind w:left="-142"/>
      </w:pPr>
    </w:p>
    <w:p w:rsidR="0031406C" w:rsidRPr="00A23FA0" w:rsidRDefault="0031406C" w:rsidP="00D864B2">
      <w:pPr>
        <w:pStyle w:val="Lijstalinea"/>
        <w:ind w:left="-284" w:firstLine="142"/>
        <w:rPr>
          <w:b/>
        </w:rPr>
      </w:pPr>
    </w:p>
    <w:p w:rsidR="0031406C" w:rsidRPr="00D864B2" w:rsidRDefault="0031406C" w:rsidP="0031406C">
      <w:pPr>
        <w:pStyle w:val="Lijstalinea"/>
        <w:numPr>
          <w:ilvl w:val="0"/>
          <w:numId w:val="1"/>
        </w:numPr>
        <w:shd w:val="clear" w:color="auto" w:fill="DBE5F1" w:themeFill="accent1" w:themeFillTint="33"/>
        <w:ind w:left="-284" w:firstLine="142"/>
        <w:rPr>
          <w:b/>
        </w:rPr>
      </w:pPr>
      <w:r>
        <w:rPr>
          <w:b/>
        </w:rPr>
        <w:t>SPECIFIEKE AANDACHTSPUNTEN / OPMERKINGEN</w:t>
      </w:r>
    </w:p>
    <w:p w:rsidR="0031406C" w:rsidRDefault="0031406C" w:rsidP="0031406C"/>
    <w:p w:rsidR="00F92E49" w:rsidRDefault="00F92E49" w:rsidP="00D864B2">
      <w:pPr>
        <w:ind w:left="-284" w:firstLine="142"/>
      </w:pPr>
    </w:p>
    <w:p w:rsidR="00016EC0" w:rsidRDefault="00016EC0" w:rsidP="00F92E49"/>
    <w:p w:rsidR="00016EC0" w:rsidRDefault="00016EC0" w:rsidP="00F92E49"/>
    <w:p w:rsidR="00016EC0" w:rsidRDefault="00016EC0" w:rsidP="00F92E49"/>
    <w:p w:rsidR="00016EC0" w:rsidRDefault="00016EC0" w:rsidP="00F92E49"/>
    <w:p w:rsidR="00016EC0" w:rsidRDefault="00016EC0" w:rsidP="00F92E49"/>
    <w:p w:rsidR="00016EC0" w:rsidRDefault="00016EC0" w:rsidP="00F92E49"/>
    <w:p w:rsidR="00F92E49" w:rsidRDefault="00424DF6" w:rsidP="00F92E4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73990</wp:posOffset>
                </wp:positionV>
                <wp:extent cx="2714625" cy="1381125"/>
                <wp:effectExtent l="10160" t="5715" r="889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49" w:rsidRDefault="00F92E49">
                            <w:r>
                              <w:t>Stempel + handtekening huisarts</w:t>
                            </w:r>
                          </w:p>
                          <w:p w:rsidR="00F927D5" w:rsidRDefault="00F92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0.65pt;margin-top:13.7pt;width:213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">
                <v:textbox>
                  <w:txbxContent>
                    <w:p w:rsidR="00F92E49" w:rsidRDefault="00F92E49">
                      <w:r>
                        <w:t>Stempel + handtekening huisarts</w:t>
                      </w:r>
                    </w:p>
                    <w:p w:rsidR="00F927D5" w:rsidRDefault="00F927D5"/>
                  </w:txbxContent>
                </v:textbox>
              </v:rect>
            </w:pict>
          </mc:Fallback>
        </mc:AlternateContent>
      </w:r>
    </w:p>
    <w:p w:rsidR="00F92E49" w:rsidRDefault="00F92E49" w:rsidP="00F92E49">
      <w:r>
        <w:t xml:space="preserve">Met vriendelijke groet, </w:t>
      </w:r>
    </w:p>
    <w:sectPr w:rsidR="00F92E49" w:rsidSect="00F927D5">
      <w:headerReference w:type="default" r:id="rId8"/>
      <w:pgSz w:w="11906" w:h="16838"/>
      <w:pgMar w:top="709" w:right="1191" w:bottom="11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11" w:rsidRDefault="004F6E11" w:rsidP="00F927D5">
      <w:pPr>
        <w:spacing w:after="0" w:line="240" w:lineRule="auto"/>
      </w:pPr>
      <w:r>
        <w:separator/>
      </w:r>
    </w:p>
  </w:endnote>
  <w:endnote w:type="continuationSeparator" w:id="0">
    <w:p w:rsidR="004F6E11" w:rsidRDefault="004F6E11" w:rsidP="00F9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11" w:rsidRDefault="004F6E11" w:rsidP="00F927D5">
      <w:pPr>
        <w:spacing w:after="0" w:line="240" w:lineRule="auto"/>
      </w:pPr>
      <w:r>
        <w:separator/>
      </w:r>
    </w:p>
  </w:footnote>
  <w:footnote w:type="continuationSeparator" w:id="0">
    <w:p w:rsidR="004F6E11" w:rsidRDefault="004F6E11" w:rsidP="00F92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4877"/>
      <w:docPartObj>
        <w:docPartGallery w:val="Page Numbers (Margins)"/>
        <w:docPartUnique/>
      </w:docPartObj>
    </w:sdtPr>
    <w:sdtEndPr/>
    <w:sdtContent>
      <w:p w:rsidR="00F927D5" w:rsidRDefault="00424DF6">
        <w:pPr>
          <w:pStyle w:val="Kop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602615" cy="329565"/>
                  <wp:effectExtent l="3810" t="0" r="317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261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7D5" w:rsidRDefault="007F56D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fldChar w:fldCharType="begin"/>
                              </w:r>
                              <w:r w:rsidR="00F927D5">
                                <w:rPr>
                                  <w:lang w:val="nl-NL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lang w:val="nl-NL"/>
                                </w:rPr>
                                <w:fldChar w:fldCharType="separate"/>
                              </w:r>
                              <w:r w:rsidR="00424DF6" w:rsidRPr="00424DF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lang w:val="nl-N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-3.75pt;margin-top:0;width:47.4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KqfwIAAAU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" o:allowincell="f" stroked="f">
                  <v:textbox>
                    <w:txbxContent>
                      <w:p w:rsidR="00F927D5" w:rsidRDefault="007F56DD">
                        <w:pPr>
                          <w:pBdr>
                            <w:bottom w:val="single" w:sz="4" w:space="1" w:color="auto"/>
                          </w:pBd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fldChar w:fldCharType="begin"/>
                        </w:r>
                        <w:r w:rsidR="00F927D5">
                          <w:rPr>
                            <w:lang w:val="nl-NL"/>
                          </w:rPr>
                          <w:instrText xml:space="preserve"> PAGE   \* MERGEFORMAT </w:instrText>
                        </w:r>
                        <w:r>
                          <w:rPr>
                            <w:lang w:val="nl-NL"/>
                          </w:rPr>
                          <w:fldChar w:fldCharType="separate"/>
                        </w:r>
                        <w:r w:rsidR="00424DF6" w:rsidRPr="00424DF6">
                          <w:rPr>
                            <w:noProof/>
                          </w:rPr>
                          <w:t>1</w:t>
                        </w:r>
                        <w:r>
                          <w:rPr>
                            <w:lang w:val="nl-N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D3357"/>
    <w:multiLevelType w:val="hybridMultilevel"/>
    <w:tmpl w:val="9CC257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E6854"/>
    <w:multiLevelType w:val="hybridMultilevel"/>
    <w:tmpl w:val="0E8A02EA"/>
    <w:lvl w:ilvl="0" w:tplc="FEAA6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A36E0"/>
    <w:multiLevelType w:val="hybridMultilevel"/>
    <w:tmpl w:val="BEA8A9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70417"/>
    <w:multiLevelType w:val="hybridMultilevel"/>
    <w:tmpl w:val="60D8B4FC"/>
    <w:lvl w:ilvl="0" w:tplc="9F3E9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9C"/>
    <w:rsid w:val="000003F6"/>
    <w:rsid w:val="00006B90"/>
    <w:rsid w:val="00016EC0"/>
    <w:rsid w:val="00030AE4"/>
    <w:rsid w:val="00046DFE"/>
    <w:rsid w:val="000A0164"/>
    <w:rsid w:val="00111044"/>
    <w:rsid w:val="00141BD2"/>
    <w:rsid w:val="001A5FE0"/>
    <w:rsid w:val="001B33ED"/>
    <w:rsid w:val="001C12E0"/>
    <w:rsid w:val="001C1A67"/>
    <w:rsid w:val="001F35F7"/>
    <w:rsid w:val="0028485F"/>
    <w:rsid w:val="00293C87"/>
    <w:rsid w:val="00303BCF"/>
    <w:rsid w:val="0031406C"/>
    <w:rsid w:val="003711D5"/>
    <w:rsid w:val="003D0134"/>
    <w:rsid w:val="003E11F3"/>
    <w:rsid w:val="00424DF6"/>
    <w:rsid w:val="0043679C"/>
    <w:rsid w:val="004F6E11"/>
    <w:rsid w:val="00514505"/>
    <w:rsid w:val="005648A7"/>
    <w:rsid w:val="005677A4"/>
    <w:rsid w:val="005D4D64"/>
    <w:rsid w:val="005E3873"/>
    <w:rsid w:val="005F2EE4"/>
    <w:rsid w:val="00622CCF"/>
    <w:rsid w:val="00640274"/>
    <w:rsid w:val="006B25F1"/>
    <w:rsid w:val="007F56DD"/>
    <w:rsid w:val="00837809"/>
    <w:rsid w:val="00862584"/>
    <w:rsid w:val="008822BB"/>
    <w:rsid w:val="008B6243"/>
    <w:rsid w:val="008E4859"/>
    <w:rsid w:val="00970FC8"/>
    <w:rsid w:val="00982488"/>
    <w:rsid w:val="00992966"/>
    <w:rsid w:val="00A23FA0"/>
    <w:rsid w:val="00A345EC"/>
    <w:rsid w:val="00A35178"/>
    <w:rsid w:val="00A61917"/>
    <w:rsid w:val="00AC75A5"/>
    <w:rsid w:val="00B010A0"/>
    <w:rsid w:val="00B25377"/>
    <w:rsid w:val="00B777D4"/>
    <w:rsid w:val="00BD06A9"/>
    <w:rsid w:val="00BE456F"/>
    <w:rsid w:val="00C35239"/>
    <w:rsid w:val="00C46F34"/>
    <w:rsid w:val="00C54670"/>
    <w:rsid w:val="00CB3759"/>
    <w:rsid w:val="00CE036F"/>
    <w:rsid w:val="00D34EA2"/>
    <w:rsid w:val="00D864B2"/>
    <w:rsid w:val="00DB1CBF"/>
    <w:rsid w:val="00EB04AC"/>
    <w:rsid w:val="00EC43A5"/>
    <w:rsid w:val="00F002D6"/>
    <w:rsid w:val="00F65778"/>
    <w:rsid w:val="00F8540F"/>
    <w:rsid w:val="00F927D5"/>
    <w:rsid w:val="00F92E49"/>
    <w:rsid w:val="00FD08EF"/>
    <w:rsid w:val="00FE27F4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DB3C8A-C534-4E78-8EFA-82F15A6A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4EA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3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3679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F9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927D5"/>
  </w:style>
  <w:style w:type="paragraph" w:styleId="Voettekst">
    <w:name w:val="footer"/>
    <w:basedOn w:val="Standaard"/>
    <w:link w:val="VoettekstChar"/>
    <w:uiPriority w:val="99"/>
    <w:semiHidden/>
    <w:unhideWhenUsed/>
    <w:rsid w:val="00F9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9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7C2E-C486-465B-BF1D-9C7C72E5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</dc:creator>
  <cp:lastModifiedBy>LMN Panacea</cp:lastModifiedBy>
  <cp:revision>2</cp:revision>
  <cp:lastPrinted>2011-10-20T11:45:00Z</cp:lastPrinted>
  <dcterms:created xsi:type="dcterms:W3CDTF">2014-06-17T08:12:00Z</dcterms:created>
  <dcterms:modified xsi:type="dcterms:W3CDTF">2014-06-17T08:12:00Z</dcterms:modified>
</cp:coreProperties>
</file>